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F3390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3390E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066A" w:rsidRPr="00BD066A">
        <w:rPr>
          <w:rFonts w:ascii="GHEA Grapalat" w:hAnsi="GHEA Grapalat" w:cs="Sylfaen"/>
          <w:sz w:val="20"/>
          <w:lang w:val="af-ZA"/>
        </w:rPr>
        <w:t>կ</w:t>
      </w:r>
      <w:r w:rsidR="00BD066A" w:rsidRPr="00BD066A">
        <w:rPr>
          <w:rFonts w:ascii="GHEA Grapalat" w:hAnsi="GHEA Grapalat" w:cs="Sylfaen"/>
          <w:sz w:val="20"/>
          <w:lang w:val="af-ZA"/>
        </w:rPr>
        <w:t>ապի սարքավորումների վերանորոգման և սպասարկման</w:t>
      </w:r>
      <w:r w:rsidR="00401AE4" w:rsidRPr="00BD066A">
        <w:rPr>
          <w:rFonts w:ascii="GHEA Grapalat" w:hAnsi="GHEA Grapalat" w:cs="Sylfaen"/>
          <w:sz w:val="20"/>
          <w:lang w:val="af-ZA"/>
        </w:rPr>
        <w:t xml:space="preserve"> </w:t>
      </w:r>
      <w:r w:rsidR="00162A20" w:rsidRPr="00BD066A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BD066A" w:rsidRPr="00BD066A">
        <w:rPr>
          <w:rFonts w:ascii="GHEA Grapalat" w:hAnsi="GHEA Grapalat" w:cs="Sylfaen"/>
          <w:sz w:val="20"/>
          <w:lang w:val="af-ZA"/>
        </w:rPr>
        <w:t>ՀՀ-ՏՄՊՊՀ-ԳՀԾՁԲ-20/35</w:t>
      </w:r>
      <w:r w:rsidR="00BD066A" w:rsidRPr="00EC77D6">
        <w:rPr>
          <w:rFonts w:ascii="GHEA Grapalat" w:hAnsi="GHEA Grapalat"/>
          <w:szCs w:val="24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BD066A">
        <w:rPr>
          <w:rFonts w:ascii="GHEA Grapalat" w:hAnsi="GHEA Grapalat" w:cs="Sylfaen"/>
          <w:sz w:val="20"/>
          <w:lang w:val="af-ZA"/>
        </w:rPr>
        <w:t xml:space="preserve">20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BD066A">
        <w:rPr>
          <w:rFonts w:ascii="GHEA Grapalat" w:hAnsi="GHEA Grapalat" w:cs="Sylfaen"/>
          <w:sz w:val="20"/>
          <w:lang w:val="af-ZA"/>
        </w:rPr>
        <w:t xml:space="preserve"> հունիսի 16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BD066A" w:rsidRPr="00BD066A">
        <w:rPr>
          <w:rFonts w:ascii="GHEA Grapalat" w:hAnsi="GHEA Grapalat" w:cs="Sylfaen"/>
          <w:sz w:val="20"/>
          <w:lang w:val="af-ZA"/>
        </w:rPr>
        <w:t>ՀՀ-ՏՄՊՊՀ-ԳՀԾՁԲ-20/35</w:t>
      </w:r>
      <w:r w:rsidR="00BD066A">
        <w:rPr>
          <w:rFonts w:ascii="GHEA Grapalat" w:hAnsi="GHEA Grapalat" w:cs="Sylfaen"/>
          <w:sz w:val="20"/>
          <w:lang w:val="af-ZA"/>
        </w:rPr>
        <w:t xml:space="preserve"> պ</w:t>
      </w:r>
      <w:r w:rsidR="005461BC">
        <w:rPr>
          <w:rFonts w:ascii="GHEA Grapalat" w:hAnsi="GHEA Grapalat" w:cs="Sylfaen"/>
          <w:sz w:val="20"/>
          <w:lang w:val="af-ZA"/>
        </w:rPr>
        <w:t>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D066A" w:rsidTr="00BD066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BD06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Կապ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սարքավորումների</w:t>
            </w:r>
            <w:r w:rsidRPr="00BD066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վերանորոգման</w:t>
            </w:r>
            <w:r w:rsidRPr="00BD066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BD066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սպասարկման</w:t>
            </w:r>
            <w:r w:rsidRPr="00BD066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BD066A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066A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BD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066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BD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066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BD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066A">
              <w:rPr>
                <w:rFonts w:ascii="GHEA Grapalat" w:hAnsi="GHEA Grapalat"/>
                <w:b/>
                <w:sz w:val="18"/>
                <w:szCs w:val="18"/>
              </w:rPr>
              <w:t>3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D066A" w:rsidRDefault="00BD066A" w:rsidP="00BD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066A">
              <w:rPr>
                <w:rFonts w:ascii="GHEA Grapalat" w:hAnsi="GHEA Grapalat"/>
                <w:b/>
                <w:sz w:val="18"/>
                <w:szCs w:val="18"/>
              </w:rPr>
              <w:t>3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ասարկողը պետք է սպասարկի </w:t>
            </w:r>
            <w:r w:rsidRPr="00BD066A">
              <w:rPr>
                <w:rFonts w:ascii="GHEA Grapalat" w:hAnsi="GHEA Grapalat"/>
                <w:sz w:val="16"/>
                <w:szCs w:val="16"/>
              </w:rPr>
              <w:t>ն</w:t>
            </w: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երքին հեռախոսակայանի և հեռախոսագծերի սպասարկման՝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ներքին հեռախոսակայան Panasonic KX-TDA200, հետևյալ համալրվածությամբ.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հեռախոսագծեր – 72 անալոգ և  1 թվային E1 SDN PRI </w:t>
            </w:r>
            <w:r w:rsidRPr="00BD066A">
              <w:rPr>
                <w:rFonts w:ascii="GHEA Grapalat" w:hAnsi="GHEA Grapalat" w:cs="Calibri"/>
                <w:sz w:val="16"/>
                <w:szCs w:val="16"/>
                <w:lang w:val="hy-AM"/>
              </w:rPr>
              <w:t>(30B+D)</w:t>
            </w: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կապուղի: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Ձայնային փոստարկղ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GSM փոխարկիչներ – 4 հատ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Մարտոկցներ – 3 հատ</w:t>
            </w:r>
          </w:p>
          <w:p w:rsidR="00227F34" w:rsidRPr="00BD066A" w:rsidRDefault="00BD066A" w:rsidP="00BD06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Օպերատորի հետ համակցված է անալոգային գծերով և 128 kb/s կապուղիներով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Սպասարկողը պետք է սպասարկի ներքին հեռախոսակայանի և հեռախոսագծերի սպասարկման՝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ներքին հեռախոսակայան Panasonic KX-TDA200, հետևյալ համալրվածությամբ.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հեռախոսագծեր – 72 անալոգ և  1 թվային E1 SDN PRI </w:t>
            </w:r>
            <w:r w:rsidRPr="00BD066A">
              <w:rPr>
                <w:rFonts w:ascii="GHEA Grapalat" w:hAnsi="GHEA Grapalat" w:cs="Calibri"/>
                <w:sz w:val="16"/>
                <w:szCs w:val="16"/>
                <w:lang w:val="hy-AM"/>
              </w:rPr>
              <w:t>(30B+D)</w:t>
            </w: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կապուղի: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Ձայնային փոստարկղ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GSM փոխարկիչներ – 4 հատ</w:t>
            </w:r>
          </w:p>
          <w:p w:rsidR="00BD066A" w:rsidRPr="00BD066A" w:rsidRDefault="00BD066A" w:rsidP="00BD06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Մարտոկցներ – 3 հատ</w:t>
            </w:r>
          </w:p>
          <w:p w:rsidR="00227F34" w:rsidRPr="00BD066A" w:rsidRDefault="00BD066A" w:rsidP="00BD06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066A">
              <w:rPr>
                <w:rFonts w:ascii="GHEA Grapalat" w:hAnsi="GHEA Grapalat"/>
                <w:sz w:val="16"/>
                <w:szCs w:val="16"/>
                <w:lang w:val="hy-AM"/>
              </w:rPr>
              <w:t>Օպերատորի հետ համակցված է անալոգային գծերով և 128 kb/s կապուղիներով:</w:t>
            </w:r>
          </w:p>
        </w:tc>
      </w:tr>
      <w:tr w:rsidR="002D0BF6" w:rsidRPr="00BD066A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D066A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B558D" w:rsidRDefault="00BD066A" w:rsidP="00D940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70A2E" w:rsidP="0027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70A2E" w:rsidP="0027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70A2E" w:rsidP="0027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70A2E" w:rsidP="0027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70A2E" w:rsidP="0027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70A2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5.2020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270A2E" w:rsidRDefault="00270A2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Տիգր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Սամվելյ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Արմենակի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270A2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BF7713" w:rsidRDefault="00270A2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BF7713" w:rsidRDefault="00270A2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BF7713" w:rsidRDefault="00270A2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F7713" w:rsidRDefault="00270A2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BF7713" w:rsidRDefault="00270A2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70A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Հ</w:t>
            </w:r>
            <w:r w:rsidR="00806FF2">
              <w:rPr>
                <w:rFonts w:ascii="GHEA Grapalat" w:hAnsi="GHEA Grapalat"/>
                <w:sz w:val="14"/>
                <w:szCs w:val="14"/>
              </w:rPr>
              <w:t>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270A2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Տիգրա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Սամվելյա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Արմենակի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ԱՁ</w:t>
            </w:r>
            <w:r w:rsidR="005220B0">
              <w:rPr>
                <w:rFonts w:ascii="GHEA Grapalat" w:hAnsi="GHEA Grapalat"/>
                <w:sz w:val="14"/>
                <w:szCs w:val="14"/>
              </w:rPr>
              <w:t>-ն</w:t>
            </w:r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ծանուցվել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գնի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շուրջ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բանակցությա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վարմա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օրվա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ժամի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և 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վայրի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: 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եղանակով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ներկայացրել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նվազագույ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գնային</w:t>
            </w:r>
            <w:proofErr w:type="spellEnd"/>
            <w:r w:rsidR="00270A2E" w:rsidRPr="00270A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70A2E" w:rsidRPr="00270A2E">
              <w:rPr>
                <w:rFonts w:ascii="GHEA Grapalat" w:hAnsi="GHEA Grapalat"/>
                <w:sz w:val="14"/>
                <w:szCs w:val="14"/>
              </w:rPr>
              <w:t>առաջարկ</w:t>
            </w:r>
            <w:proofErr w:type="spellEnd"/>
            <w:r w:rsidR="005220B0" w:rsidRPr="005220B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5220B0" w:rsidRPr="005220B0">
              <w:rPr>
                <w:rFonts w:ascii="GHEA Grapalat" w:hAnsi="GHEA Grapalat"/>
                <w:sz w:val="14"/>
                <w:szCs w:val="14"/>
              </w:rPr>
              <w:t>որը</w:t>
            </w:r>
            <w:proofErr w:type="spellEnd"/>
            <w:r w:rsidR="005220B0" w:rsidRPr="005220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5220B0" w:rsidRPr="005220B0">
              <w:rPr>
                <w:rFonts w:ascii="GHEA Grapalat" w:hAnsi="GHEA Grapalat"/>
                <w:sz w:val="14"/>
                <w:szCs w:val="14"/>
              </w:rPr>
              <w:t>կազմել</w:t>
            </w:r>
            <w:proofErr w:type="spellEnd"/>
            <w:r w:rsidR="005220B0" w:rsidRPr="005220B0">
              <w:rPr>
                <w:rFonts w:ascii="GHEA Grapalat" w:hAnsi="GHEA Grapalat"/>
                <w:sz w:val="14"/>
                <w:szCs w:val="14"/>
              </w:rPr>
              <w:t xml:space="preserve"> է 47</w:t>
            </w:r>
            <w:r w:rsidR="005220B0" w:rsidRPr="005220B0">
              <w:rPr>
                <w:rFonts w:ascii="Calibri" w:hAnsi="Calibri" w:cs="Calibri"/>
                <w:sz w:val="14"/>
                <w:szCs w:val="14"/>
              </w:rPr>
              <w:t> </w:t>
            </w:r>
            <w:r w:rsidR="005220B0" w:rsidRPr="005220B0">
              <w:rPr>
                <w:rFonts w:ascii="GHEA Grapalat" w:hAnsi="GHEA Grapalat"/>
                <w:sz w:val="14"/>
                <w:szCs w:val="14"/>
              </w:rPr>
              <w:t xml:space="preserve">000 </w:t>
            </w:r>
            <w:r w:rsidR="005220B0" w:rsidRPr="005220B0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="005220B0" w:rsidRPr="005220B0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="005220B0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86C5C" w:rsidP="00C86C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86C5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86C5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C86C5C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C86C5C">
              <w:rPr>
                <w:rFonts w:ascii="GHEA Grapalat" w:hAnsi="GHEA Grapalat"/>
                <w:b/>
                <w:sz w:val="14"/>
                <w:szCs w:val="14"/>
              </w:rPr>
              <w:t xml:space="preserve"> 11.06.2020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C86C5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C86C5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C86C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Տիգր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Սամվելյ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Արմենակի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C86C5C" w:rsidRDefault="00C86C5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C5C">
              <w:rPr>
                <w:rFonts w:ascii="GHEA Grapalat" w:hAnsi="GHEA Grapalat" w:cs="Sylfaen"/>
                <w:sz w:val="16"/>
                <w:szCs w:val="16"/>
                <w:lang w:val="af-ZA"/>
              </w:rPr>
              <w:t>ՀՀ-ՏՄՊՊՀ-ԳՀԾՁԲ-20/3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BF7713" w:rsidRDefault="00C86C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BF7713" w:rsidRDefault="00A07E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A07E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A07E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A07E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անվանումը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A07E1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07E10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Տիգր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Սամվելյան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0A2E">
              <w:rPr>
                <w:rFonts w:ascii="GHEA Grapalat" w:hAnsi="GHEA Grapalat"/>
                <w:sz w:val="16"/>
                <w:szCs w:val="16"/>
              </w:rPr>
              <w:t>Արմենակի</w:t>
            </w:r>
            <w:proofErr w:type="spellEnd"/>
            <w:r w:rsidRPr="00270A2E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A07E1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0">
              <w:rPr>
                <w:rFonts w:ascii="GHEA Grapalat" w:hAnsi="GHEA Grapalat"/>
                <w:sz w:val="16"/>
                <w:szCs w:val="16"/>
              </w:rPr>
              <w:t>ՀՀ ք. Երևան, Ֆանարջյան փ. /Տ/ 5</w:t>
            </w:r>
          </w:p>
          <w:p w:rsidR="00A07E10" w:rsidRPr="00A07E10" w:rsidRDefault="00A07E1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A07E10"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proofErr w:type="gramEnd"/>
            <w:r w:rsidRPr="00A07E10">
              <w:rPr>
                <w:rFonts w:ascii="GHEA Grapalat" w:hAnsi="GHEA Grapalat"/>
                <w:sz w:val="16"/>
                <w:szCs w:val="16"/>
              </w:rPr>
              <w:t>. 09142087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E10" w:rsidRPr="00A07E10" w:rsidRDefault="00A07E10" w:rsidP="00A07E10">
            <w:pPr>
              <w:jc w:val="center"/>
              <w:rPr>
                <w:rFonts w:ascii="GHEA Grapalat" w:hAnsi="GHEA Grapalat"/>
                <w:sz w:val="20"/>
              </w:rPr>
            </w:pPr>
            <w:hyperlink r:id="rId8" w:history="1">
              <w:r w:rsidRPr="00A07E10">
                <w:rPr>
                  <w:rStyle w:val="ae"/>
                  <w:rFonts w:ascii="GHEA Grapalat" w:hAnsi="GHEA Grapalat"/>
                  <w:sz w:val="20"/>
                </w:rPr>
                <w:t>tisamvel@yahoo.com</w:t>
              </w:r>
            </w:hyperlink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07E10" w:rsidRDefault="00A07E1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321169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07E10" w:rsidRDefault="00A07E1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633014</w:t>
            </w:r>
          </w:p>
        </w:tc>
      </w:tr>
      <w:tr w:rsidR="00694204" w:rsidRPr="00A07E1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A07E10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5651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5651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5651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6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565108" w:rsidRDefault="00565108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ետիսյան</w:t>
            </w:r>
            <w:bookmarkStart w:id="0" w:name="_GoBack"/>
            <w:bookmarkEnd w:id="0"/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3390E" w:rsidRDefault="00F3390E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+374102622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3390E" w:rsidRDefault="00F3390E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Lach.gnumner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F3390E" w:rsidRPr="00E84933">
        <w:rPr>
          <w:rFonts w:ascii="GHEA Grapalat" w:hAnsi="GHEA Grapalat" w:cs="Sylfaen"/>
          <w:sz w:val="20"/>
          <w:lang w:val="hy-AM"/>
        </w:rPr>
        <w:t>Հայաստանի Հանրապետության տնտեսական մրցակցության պաշտպանության պետական հանձնաժողով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85" w:rsidRDefault="00281B85">
      <w:r>
        <w:separator/>
      </w:r>
    </w:p>
  </w:endnote>
  <w:endnote w:type="continuationSeparator" w:id="0">
    <w:p w:rsidR="00281B85" w:rsidRDefault="002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85" w:rsidRDefault="00281B85">
      <w:r>
        <w:separator/>
      </w:r>
    </w:p>
  </w:footnote>
  <w:footnote w:type="continuationSeparator" w:id="0">
    <w:p w:rsidR="00281B85" w:rsidRDefault="00281B85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31"/>
    <w:rsid w:val="002616FE"/>
    <w:rsid w:val="0026753B"/>
    <w:rsid w:val="0027090D"/>
    <w:rsid w:val="00270A2E"/>
    <w:rsid w:val="00270FCE"/>
    <w:rsid w:val="00281B85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1AE4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220B0"/>
    <w:rsid w:val="00531EA4"/>
    <w:rsid w:val="00541A77"/>
    <w:rsid w:val="00541BC6"/>
    <w:rsid w:val="005461BC"/>
    <w:rsid w:val="005546EB"/>
    <w:rsid w:val="005645A0"/>
    <w:rsid w:val="00565108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B7DD3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7E10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066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86C5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390E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5B4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amve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DD69-E8FB-495F-9F7B-F258B06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5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8</cp:revision>
  <cp:lastPrinted>2015-07-14T07:47:00Z</cp:lastPrinted>
  <dcterms:created xsi:type="dcterms:W3CDTF">2017-06-19T08:04:00Z</dcterms:created>
  <dcterms:modified xsi:type="dcterms:W3CDTF">2020-06-18T10:58:00Z</dcterms:modified>
</cp:coreProperties>
</file>